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12FDE4EC" w:rsidR="005105D1" w:rsidRPr="00A23F78" w:rsidRDefault="00404E96" w:rsidP="00AD5EC0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AD5EC0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AD5EC0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5BB15C59" w:rsidR="005D0864" w:rsidRPr="005D0864" w:rsidRDefault="00155BF7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Military and religious conflicts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59E594C4" w14:textId="77777777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auses, course and effects of conflicts (Moore’s sphere of conflicts).</w:t>
            </w:r>
          </w:p>
          <w:p w14:paraId="57890D60" w14:textId="77777777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nflict-solving styles and procedures.</w:t>
            </w:r>
          </w:p>
          <w:p w14:paraId="3FD3047A" w14:textId="77777777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ilitary conflicts- definition, types, examples, statistics.</w:t>
            </w:r>
          </w:p>
          <w:p w14:paraId="1D5F85AD" w14:textId="77777777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ligious conflicts – definition, types, examples, statistics.</w:t>
            </w:r>
          </w:p>
          <w:p w14:paraId="74981104" w14:textId="77777777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egotiation and mediation – characteristics of the processes and examples.</w:t>
            </w:r>
          </w:p>
          <w:p w14:paraId="5D81B2CF" w14:textId="08D1B81F" w:rsidR="005D0864" w:rsidRPr="005D0864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s through working with the world map of the conflicts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185EB65A" w:rsidR="005D0864" w:rsidRPr="005D0864" w:rsidRDefault="00155BF7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auses of conflicts, military conflicts, religious conflicts, negotiation and mediation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087B3335" w:rsidR="005D0864" w:rsidRPr="005D0864" w:rsidRDefault="00155BF7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, Moore’s sphere of conflicts, the world map of the conflicts</w:t>
            </w:r>
          </w:p>
        </w:tc>
      </w:tr>
      <w:tr w:rsidR="00155BF7" w:rsidRPr="005D0864" w14:paraId="3B971EEA" w14:textId="77777777" w:rsidTr="003F15A7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951F82F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197F80EA" w14:textId="08AB1904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4B815498" w14:textId="29DB62E3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55BF7" w:rsidRPr="005D0864" w14:paraId="03E9ADE7" w14:textId="77777777" w:rsidTr="003F15A7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1486A7BE" w:rsidR="00155BF7" w:rsidRPr="005105D1" w:rsidRDefault="003F15A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3F15A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019924E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filling in the work card (Moore’s sphere of conflicts), a short brainstorming, and a general discussion on the sources of social conflicts.</w:t>
            </w:r>
          </w:p>
        </w:tc>
      </w:tr>
      <w:tr w:rsidR="00155BF7" w:rsidRPr="005D0864" w14:paraId="10F2E138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7B6062AB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efinition and types of conflicts based on the literatur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6FC4D372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1752B9D9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military conflicts – definition, types, selected examples with discussing details.</w:t>
            </w:r>
          </w:p>
        </w:tc>
      </w:tr>
      <w:tr w:rsidR="00155BF7" w:rsidRPr="005D0864" w14:paraId="5C81882D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7FE23B9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religious conflicts – definition, types, selected examples with discussing details.</w:t>
            </w:r>
          </w:p>
        </w:tc>
      </w:tr>
      <w:tr w:rsidR="00155BF7" w:rsidRPr="005D0864" w14:paraId="15A2C30C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5808DE0B" w:rsidR="00155BF7" w:rsidRPr="000F042C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Calibri" w:hAnsi="PT Sans" w:cs="Calibri"/>
                <w:sz w:val="20"/>
                <w:lang w:val="en-US"/>
              </w:rPr>
              <w:t>A lecture supported by the presentation prepared in PowerPoint: effects of the discussed conflicts on varied aspects of social life, e.g. migration, allocation, and need deprivation in different demographic groups.</w:t>
            </w:r>
          </w:p>
        </w:tc>
      </w:tr>
      <w:tr w:rsidR="00155BF7" w:rsidRPr="005D0864" w14:paraId="5917D8D0" w14:textId="77777777" w:rsidTr="003F15A7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1056634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6EDA3CBC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s of the lecture with students sketching the map of the discussed conflicts.</w:t>
            </w:r>
          </w:p>
        </w:tc>
      </w:tr>
      <w:tr w:rsidR="00155BF7" w:rsidRPr="005D0864" w14:paraId="685FEDE1" w14:textId="77777777" w:rsidTr="003F15A7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7880B940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4F3B4A6F" w:rsidR="00155BF7" w:rsidRPr="00AE4477" w:rsidRDefault="00736D0A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36D0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oore’s sphere of conflicts - examples</w:t>
            </w:r>
          </w:p>
        </w:tc>
      </w:tr>
      <w:tr w:rsidR="00155BF7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0C3208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 w:rsidR="00736D0A" w:rsidRPr="00736D0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681ACB41" w:rsidR="00155BF7" w:rsidRPr="001846A0" w:rsidRDefault="00736D0A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36D0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world map of the conflicts</w:t>
            </w:r>
          </w:p>
        </w:tc>
      </w:tr>
    </w:tbl>
    <w:p w14:paraId="1D42FCB2" w14:textId="09FEF3F8" w:rsidR="00471D5C" w:rsidRDefault="00471D5C" w:rsidP="005D0864">
      <w:pPr>
        <w:rPr>
          <w:rFonts w:ascii="PT Sans" w:hAnsi="PT Sans"/>
        </w:rPr>
      </w:pP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56A4" w:rsidRPr="000B56A4" w14:paraId="0A483A23" w14:textId="77777777" w:rsidTr="003E45F1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3CB62EBC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342BAAE7" w14:textId="159989E7" w:rsidR="000B56A4" w:rsidRPr="000B56A4" w:rsidRDefault="00C34D00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CAUSES OF CONFLICT</w:t>
            </w:r>
          </w:p>
        </w:tc>
      </w:tr>
      <w:tr w:rsidR="000B56A4" w:rsidRPr="000B56A4" w14:paraId="5D000D09" w14:textId="77777777" w:rsidTr="003E45F1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5A7F3423" w14:textId="18271318" w:rsidR="000B56A4" w:rsidRPr="000B56A4" w:rsidRDefault="00C34D00" w:rsidP="000B56A4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14306C" wp14:editId="57927B9F">
                  <wp:extent cx="5760720" cy="3961112"/>
                  <wp:effectExtent l="0" t="0" r="0" b="1905"/>
                  <wp:docPr id="3" name="Obraz 3" descr="Tool - Circle of Conflict - Synergy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ol - Circle of Conflict - Synergy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96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A4" w:rsidRPr="000B56A4" w14:paraId="4B1B06FB" w14:textId="77777777" w:rsidTr="003E45F1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660108CE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AE50" w14:textId="75B4D8E2" w:rsidR="000B56A4" w:rsidRPr="000B56A4" w:rsidRDefault="000B56A4" w:rsidP="000B56A4">
            <w:pPr>
              <w:spacing w:after="0" w:line="240" w:lineRule="auto"/>
              <w:jc w:val="righ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 xml:space="preserve">Source: </w:t>
            </w:r>
            <w:r w:rsidR="00C34D00" w:rsidRPr="00C34D00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https://tiny.pl/wr8wf</w:t>
            </w:r>
          </w:p>
        </w:tc>
      </w:tr>
      <w:tr w:rsidR="000B56A4" w:rsidRPr="000B56A4" w14:paraId="38251AEB" w14:textId="77777777" w:rsidTr="00E50662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488EAE9A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  <w:p w14:paraId="24CD36D1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group or individual work)</w:t>
            </w:r>
          </w:p>
        </w:tc>
        <w:tc>
          <w:tcPr>
            <w:tcW w:w="6804" w:type="dxa"/>
            <w:tcBorders>
              <w:top w:val="single" w:sz="4" w:space="0" w:color="BADEBB"/>
              <w:bottom w:val="nil"/>
            </w:tcBorders>
          </w:tcPr>
          <w:p w14:paraId="6FBCC6D7" w14:textId="4642EAD8" w:rsidR="000B56A4" w:rsidRPr="000B56A4" w:rsidRDefault="00C34D00" w:rsidP="00C34D0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Based on the info presented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</w:t>
            </w: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he graph above, give examples to each of the type of conflict referring to their cause</w:t>
            </w:r>
            <w:r w:rsidR="00E5066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:</w:t>
            </w:r>
          </w:p>
        </w:tc>
      </w:tr>
      <w:tr w:rsidR="00C34D00" w:rsidRPr="000B56A4" w14:paraId="7E8C0D3D" w14:textId="77777777" w:rsidTr="00E50662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1E9B9469" w14:textId="77777777" w:rsidR="00C34D00" w:rsidRPr="000B56A4" w:rsidRDefault="00C34D00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BADEBB"/>
            </w:tcBorders>
          </w:tcPr>
          <w:p w14:paraId="65048CF8" w14:textId="3094DB0C" w:rsidR="00C34D00" w:rsidRDefault="00C34D00" w:rsidP="00C34D00">
            <w:pPr>
              <w:pStyle w:val="Akapitzlist"/>
              <w:numPr>
                <w:ilvl w:val="0"/>
                <w:numId w:val="4"/>
              </w:numP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LATIONSHIP CONFLICTS</w:t>
            </w:r>
          </w:p>
          <w:p w14:paraId="59A427C9" w14:textId="7CC7B9F8" w:rsidR="00C34D00" w:rsidRDefault="00C34D00" w:rsidP="00C34D00">
            <w:pPr>
              <w:pStyle w:val="Akapitzlis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21540C3A" w14:textId="15365F4D" w:rsidR="00C34D00" w:rsidRDefault="00C34D00" w:rsidP="00C34D00">
            <w:pPr>
              <w:pStyle w:val="Akapitzlist"/>
              <w:numPr>
                <w:ilvl w:val="0"/>
                <w:numId w:val="4"/>
              </w:numP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ATA CONFLICTS</w:t>
            </w:r>
          </w:p>
          <w:p w14:paraId="61F2B85B" w14:textId="74470B9E" w:rsidR="00C34D00" w:rsidRPr="00C34D00" w:rsidRDefault="00C34D00" w:rsidP="00C34D00">
            <w:pPr>
              <w:pStyle w:val="Akapitzlis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449AE1FA" w14:textId="2B2C5D6D" w:rsidR="00C34D00" w:rsidRDefault="00C34D00" w:rsidP="00C34D00">
            <w:pPr>
              <w:pStyle w:val="Akapitzlist"/>
              <w:numPr>
                <w:ilvl w:val="0"/>
                <w:numId w:val="4"/>
              </w:numP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EREST CONFLICTS</w:t>
            </w:r>
          </w:p>
          <w:p w14:paraId="6008E82D" w14:textId="5D2DF9CA" w:rsidR="00C34D00" w:rsidRPr="00C34D00" w:rsidRDefault="00C34D00" w:rsidP="00C34D00">
            <w:pPr>
              <w:pStyle w:val="Akapitzlis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2AF2EB5C" w14:textId="47D499EB" w:rsidR="00C34D00" w:rsidRDefault="00C34D00" w:rsidP="00C34D00">
            <w:pPr>
              <w:pStyle w:val="Akapitzlist"/>
              <w:numPr>
                <w:ilvl w:val="0"/>
                <w:numId w:val="4"/>
              </w:numP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VALUE CONFLICTS</w:t>
            </w:r>
          </w:p>
          <w:p w14:paraId="4221968D" w14:textId="5F38FC38" w:rsidR="00C34D00" w:rsidRPr="00C34D00" w:rsidRDefault="00C34D00" w:rsidP="00C34D00">
            <w:pPr>
              <w:pStyle w:val="Akapitzlis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  <w:p w14:paraId="77C2A574" w14:textId="77777777" w:rsidR="00C34D00" w:rsidRDefault="00C34D00" w:rsidP="00C34D00">
            <w:pPr>
              <w:pStyle w:val="Akapitzlist"/>
              <w:numPr>
                <w:ilvl w:val="0"/>
                <w:numId w:val="4"/>
              </w:numP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UCTURAL CONFLICTS</w:t>
            </w:r>
          </w:p>
          <w:p w14:paraId="51993B7D" w14:textId="4D76B306" w:rsidR="00C34D00" w:rsidRPr="00C34D00" w:rsidRDefault="00C34D00" w:rsidP="00C34D00">
            <w:pPr>
              <w:pStyle w:val="Akapitzlis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34D0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……………………………………………………………………………………………………..</w:t>
            </w:r>
          </w:p>
        </w:tc>
      </w:tr>
    </w:tbl>
    <w:p w14:paraId="771BC793" w14:textId="0EE17CF4" w:rsidR="00EB3987" w:rsidRDefault="00EB3987" w:rsidP="005D0864">
      <w:pPr>
        <w:rPr>
          <w:rFonts w:ascii="PT Sans" w:hAnsi="PT Sans"/>
        </w:rPr>
      </w:pPr>
    </w:p>
    <w:p w14:paraId="7B8357E8" w14:textId="77777777" w:rsidR="00EB3987" w:rsidRDefault="00EB398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EB3987" w:rsidRPr="000B56A4" w14:paraId="1E159118" w14:textId="77777777" w:rsidTr="003F15A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8D0531E" w14:textId="77777777" w:rsidR="00EB3987" w:rsidRPr="000B56A4" w:rsidRDefault="00EB3987" w:rsidP="003E45F1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B119F34" w14:textId="5AA2F1B1" w:rsidR="00EB3987" w:rsidRPr="000B56A4" w:rsidRDefault="00EB3987" w:rsidP="003E45F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EB398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MAP OF CONFLICTS</w:t>
            </w:r>
          </w:p>
        </w:tc>
      </w:tr>
      <w:tr w:rsidR="00EB3987" w:rsidRPr="000B56A4" w14:paraId="15944138" w14:textId="77777777" w:rsidTr="003F15A7">
        <w:tc>
          <w:tcPr>
            <w:tcW w:w="9776" w:type="dxa"/>
            <w:gridSpan w:val="2"/>
            <w:tcBorders>
              <w:top w:val="single" w:sz="4" w:space="0" w:color="BADEBB"/>
              <w:bottom w:val="nil"/>
            </w:tcBorders>
            <w:shd w:val="clear" w:color="auto" w:fill="auto"/>
          </w:tcPr>
          <w:p w14:paraId="3C6BFB4B" w14:textId="21D22F78" w:rsidR="00EB3987" w:rsidRPr="000B56A4" w:rsidRDefault="00EB3987" w:rsidP="003E45F1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20C26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773CD3D" wp14:editId="14EBD602">
                  <wp:simplePos x="0" y="0"/>
                  <wp:positionH relativeFrom="margin">
                    <wp:posOffset>-68120</wp:posOffset>
                  </wp:positionH>
                  <wp:positionV relativeFrom="paragraph">
                    <wp:posOffset>329565</wp:posOffset>
                  </wp:positionV>
                  <wp:extent cx="6203490" cy="2720340"/>
                  <wp:effectExtent l="0" t="0" r="6985" b="3810"/>
                  <wp:wrapSquare wrapText="bothSides"/>
                  <wp:docPr id="1" name="Obraz 1" descr="https://upload.wikimedia.org/wikipedia/commons/d/d8/BlankMap-World-v7-Bord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8/BlankMap-World-v7-Bord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303" cy="27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5A7" w:rsidRPr="000B56A4" w14:paraId="358B0B19" w14:textId="77777777" w:rsidTr="003F15A7">
        <w:tc>
          <w:tcPr>
            <w:tcW w:w="9776" w:type="dxa"/>
            <w:gridSpan w:val="2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539FD3BE" w14:textId="77777777" w:rsidR="003F15A7" w:rsidRPr="003F15A7" w:rsidRDefault="003F15A7" w:rsidP="003E45F1">
            <w:pPr>
              <w:spacing w:before="120" w:after="120" w:line="240" w:lineRule="auto"/>
              <w:jc w:val="center"/>
              <w:rPr>
                <w:rFonts w:ascii="PT Sans" w:hAnsi="PT Sans"/>
                <w:noProof/>
                <w:sz w:val="20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EB3987" w:rsidRPr="000B56A4" w14:paraId="660C1F69" w14:textId="77777777" w:rsidTr="00911454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57DB1C0" w14:textId="77777777" w:rsidR="00EB3987" w:rsidRPr="000B56A4" w:rsidRDefault="00EB3987" w:rsidP="003E45F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  <w:p w14:paraId="1218E254" w14:textId="77777777" w:rsidR="00EB3987" w:rsidRPr="000B56A4" w:rsidRDefault="00EB3987" w:rsidP="003E45F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group or individual work)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FAF603E" w14:textId="162DADC1" w:rsidR="00EB3987" w:rsidRPr="000B56A4" w:rsidRDefault="00EB3987" w:rsidP="003E45F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EB39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rk, any known to you, military and/or religious conflicts, on the map.</w:t>
            </w:r>
          </w:p>
        </w:tc>
      </w:tr>
    </w:tbl>
    <w:p w14:paraId="1CD0BCA3" w14:textId="77777777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7918AB">
      <w:headerReference w:type="default" r:id="rId10"/>
      <w:footerReference w:type="default" r:id="rId11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8538" w14:textId="77777777" w:rsidR="0000041A" w:rsidRDefault="0000041A" w:rsidP="005D63CD">
      <w:pPr>
        <w:spacing w:after="0" w:line="240" w:lineRule="auto"/>
      </w:pPr>
      <w:r>
        <w:separator/>
      </w:r>
    </w:p>
  </w:endnote>
  <w:endnote w:type="continuationSeparator" w:id="0">
    <w:p w14:paraId="2AD3CFF4" w14:textId="77777777" w:rsidR="0000041A" w:rsidRDefault="0000041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B1AE" w14:textId="77777777" w:rsidR="0000041A" w:rsidRDefault="0000041A" w:rsidP="005D63CD">
      <w:pPr>
        <w:spacing w:after="0" w:line="240" w:lineRule="auto"/>
      </w:pPr>
      <w:r>
        <w:separator/>
      </w:r>
    </w:p>
  </w:footnote>
  <w:footnote w:type="continuationSeparator" w:id="0">
    <w:p w14:paraId="7E38B453" w14:textId="77777777" w:rsidR="0000041A" w:rsidRDefault="0000041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41A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55BF7"/>
    <w:rsid w:val="0017299B"/>
    <w:rsid w:val="001846A0"/>
    <w:rsid w:val="001902EC"/>
    <w:rsid w:val="001A54FC"/>
    <w:rsid w:val="001B1AC0"/>
    <w:rsid w:val="001C22E5"/>
    <w:rsid w:val="001F2145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3F15A7"/>
    <w:rsid w:val="00404E96"/>
    <w:rsid w:val="00447B8A"/>
    <w:rsid w:val="00471D5C"/>
    <w:rsid w:val="0049724F"/>
    <w:rsid w:val="004C39A0"/>
    <w:rsid w:val="004E7ABD"/>
    <w:rsid w:val="005105D1"/>
    <w:rsid w:val="00530CAA"/>
    <w:rsid w:val="0053663B"/>
    <w:rsid w:val="00557CB8"/>
    <w:rsid w:val="005A269D"/>
    <w:rsid w:val="005B34FE"/>
    <w:rsid w:val="005C24DF"/>
    <w:rsid w:val="005D0864"/>
    <w:rsid w:val="005D63CD"/>
    <w:rsid w:val="005E7B56"/>
    <w:rsid w:val="00694D0D"/>
    <w:rsid w:val="006B318B"/>
    <w:rsid w:val="0070345B"/>
    <w:rsid w:val="007114C0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F250F"/>
    <w:rsid w:val="00812BCD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2F1C"/>
    <w:rsid w:val="009D0573"/>
    <w:rsid w:val="009D770A"/>
    <w:rsid w:val="00A15C28"/>
    <w:rsid w:val="00A23F78"/>
    <w:rsid w:val="00A41DB5"/>
    <w:rsid w:val="00A5454F"/>
    <w:rsid w:val="00A65E97"/>
    <w:rsid w:val="00AD1DEF"/>
    <w:rsid w:val="00AD5EC0"/>
    <w:rsid w:val="00AE0FC0"/>
    <w:rsid w:val="00AE4477"/>
    <w:rsid w:val="00AF6E83"/>
    <w:rsid w:val="00B16EC9"/>
    <w:rsid w:val="00B73B67"/>
    <w:rsid w:val="00B81993"/>
    <w:rsid w:val="00B81E77"/>
    <w:rsid w:val="00B945EF"/>
    <w:rsid w:val="00BD546E"/>
    <w:rsid w:val="00C05D16"/>
    <w:rsid w:val="00C34D00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B3987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6ED8-150C-431A-899B-1CF53E3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10</cp:revision>
  <dcterms:created xsi:type="dcterms:W3CDTF">2023-11-15T13:51:00Z</dcterms:created>
  <dcterms:modified xsi:type="dcterms:W3CDTF">2023-11-17T10:53:00Z</dcterms:modified>
</cp:coreProperties>
</file>